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588" w14:textId="77777777" w:rsidR="0018295E" w:rsidRPr="0018295E" w:rsidRDefault="0018295E" w:rsidP="00B57B75">
      <w:pPr>
        <w:spacing w:after="0"/>
        <w:rPr>
          <w:i/>
        </w:rPr>
      </w:pPr>
    </w:p>
    <w:p w14:paraId="0C11A446" w14:textId="72A20760" w:rsidR="000247D9" w:rsidRPr="00D73B22" w:rsidRDefault="00BE49B4" w:rsidP="0018295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279622A" wp14:editId="79209932">
            <wp:extent cx="5771515" cy="895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7B7F2" w14:textId="77777777"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88054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FORMULARZ ZGŁOSZENIA</w:t>
      </w:r>
    </w:p>
    <w:p w14:paraId="6A1FDFF1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 xml:space="preserve"> udziału w </w:t>
      </w:r>
      <w:r w:rsidR="005E7694" w:rsidRPr="00CA6168">
        <w:rPr>
          <w:rFonts w:ascii="Times New Roman" w:hAnsi="Times New Roman"/>
          <w:b/>
          <w:sz w:val="28"/>
          <w:szCs w:val="24"/>
        </w:rPr>
        <w:t>formach wsparcia w ramach projektu</w:t>
      </w:r>
    </w:p>
    <w:p w14:paraId="63DF210D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„</w:t>
      </w:r>
      <w:r w:rsidR="00CA6168" w:rsidRPr="00CA6168">
        <w:rPr>
          <w:rFonts w:ascii="Times New Roman" w:hAnsi="Times New Roman"/>
          <w:b/>
          <w:sz w:val="28"/>
          <w:szCs w:val="24"/>
        </w:rPr>
        <w:t>Kooperacje 3D - mo</w:t>
      </w:r>
      <w:r w:rsidR="009F2129">
        <w:rPr>
          <w:rFonts w:ascii="Times New Roman" w:hAnsi="Times New Roman"/>
          <w:b/>
          <w:sz w:val="28"/>
          <w:szCs w:val="24"/>
        </w:rPr>
        <w:t>del wielosektorowej współpracy n</w:t>
      </w:r>
      <w:r w:rsidR="00CA6168" w:rsidRPr="00CA6168">
        <w:rPr>
          <w:rFonts w:ascii="Times New Roman" w:hAnsi="Times New Roman"/>
          <w:b/>
          <w:sz w:val="28"/>
          <w:szCs w:val="24"/>
        </w:rPr>
        <w:t>a rzecz wsparcia osób i rodzin</w:t>
      </w:r>
      <w:r w:rsidRPr="00CA6168">
        <w:rPr>
          <w:rFonts w:ascii="Times New Roman" w:hAnsi="Times New Roman"/>
          <w:b/>
          <w:sz w:val="28"/>
          <w:szCs w:val="24"/>
        </w:rPr>
        <w:t>”</w:t>
      </w:r>
    </w:p>
    <w:p w14:paraId="0203DD46" w14:textId="77777777" w:rsidR="0018295E" w:rsidRPr="00630579" w:rsidRDefault="0018295E" w:rsidP="00182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4C68F8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realizowanego w ramach Programu Operacyjnego Wiedza Edukacja Rozwój 2014-2020</w:t>
      </w:r>
    </w:p>
    <w:p w14:paraId="3363E82F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 xml:space="preserve">Oś priorytetowa II Efektywne polityki publiczne dla rynku pracy, gospodarki i edukacji, </w:t>
      </w:r>
    </w:p>
    <w:p w14:paraId="1ACF27BF" w14:textId="77777777" w:rsidR="000A6139" w:rsidRPr="00B57B75" w:rsidRDefault="0018295E" w:rsidP="00B57B75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Działanie 2.5  Skuteczna pomoc społeczna</w:t>
      </w:r>
    </w:p>
    <w:tbl>
      <w:tblPr>
        <w:tblW w:w="50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3287"/>
        <w:gridCol w:w="5368"/>
      </w:tblGrid>
      <w:tr w:rsidR="007D23C3" w:rsidRPr="00B51092" w14:paraId="32430825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1834879B" w14:textId="77777777" w:rsidR="007D23C3" w:rsidRDefault="007D23C3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ZGŁOSZENIE UDZIAŁU (</w:t>
            </w:r>
            <w:r w:rsidRPr="00DC621A">
              <w:rPr>
                <w:rFonts w:ascii="Times New Roman" w:hAnsi="Times New Roman"/>
                <w:b/>
              </w:rPr>
              <w:t>proszę zaznaczyć)</w:t>
            </w:r>
          </w:p>
        </w:tc>
      </w:tr>
      <w:tr w:rsidR="00AB00DE" w:rsidRPr="00B51092" w14:paraId="2F9176E9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09C4E2E" w14:textId="77777777" w:rsidR="00D140C9" w:rsidRDefault="002B3C1C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x</w:t>
            </w:r>
            <w:r w:rsidR="00D140C9" w:rsidRPr="00B51092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D140C9" w:rsidRPr="00B51092">
              <w:rPr>
                <w:rFonts w:ascii="Times New Roman" w:hAnsi="Times New Roman"/>
              </w:rPr>
              <w:t xml:space="preserve">Szkolenie </w:t>
            </w:r>
            <w:r>
              <w:rPr>
                <w:rFonts w:ascii="Times New Roman" w:hAnsi="Times New Roman"/>
              </w:rPr>
              <w:t>dla kadr CUS:</w:t>
            </w:r>
          </w:p>
          <w:p w14:paraId="17701347" w14:textId="77777777" w:rsidR="002B3C1C" w:rsidRPr="002B3C1C" w:rsidRDefault="002B3C1C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 xml:space="preserve">Zarządzanie i organizacja usług </w:t>
            </w: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 xml:space="preserve">Opracowywanie i realizacja ipus </w:t>
            </w: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>Organizacja społeczności lokalnej</w:t>
            </w:r>
          </w:p>
          <w:p w14:paraId="41A05918" w14:textId="77777777" w:rsidR="002B3C1C" w:rsidRPr="002B3C1C" w:rsidRDefault="00D140C9" w:rsidP="002B3C1C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 xml:space="preserve">□ </w:t>
            </w:r>
            <w:r w:rsidR="002B3C1C" w:rsidRPr="002B3C1C">
              <w:rPr>
                <w:rFonts w:ascii="Times New Roman" w:hAnsi="Times New Roman"/>
                <w:sz w:val="20"/>
              </w:rPr>
              <w:t xml:space="preserve">Szkolenia </w:t>
            </w:r>
            <w:r w:rsidR="002B3C1C">
              <w:rPr>
                <w:rFonts w:ascii="Times New Roman" w:hAnsi="Times New Roman"/>
              </w:rPr>
              <w:t xml:space="preserve">warsztatowe </w:t>
            </w:r>
            <w:r w:rsidRPr="00B51092">
              <w:rPr>
                <w:rFonts w:ascii="Times New Roman" w:hAnsi="Times New Roman"/>
              </w:rPr>
              <w:t xml:space="preserve"> </w:t>
            </w:r>
          </w:p>
          <w:p w14:paraId="3F86C071" w14:textId="77777777" w:rsidR="00D140C9" w:rsidRPr="00630579" w:rsidRDefault="00D140C9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AB00DE" w:rsidRPr="00B51092" w14:paraId="55421621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A8B8389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 xml:space="preserve">DANE OSOBOWE I DANE TELEADRESOWE UCZESTNIKA PROJEKTU </w:t>
            </w:r>
          </w:p>
        </w:tc>
      </w:tr>
      <w:tr w:rsidR="00AB00DE" w:rsidRPr="00B51092" w14:paraId="7E8ED1A4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7D776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1C42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mię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D06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40D781B1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D7DEF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50F51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az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979E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33D6DB18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423D" w14:textId="77777777" w:rsidR="00AB00DE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4D6F5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ESE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742B4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320" w:rsidRPr="00B51092" w14:paraId="76603C21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EA2E" w14:textId="77777777" w:rsidR="000B6320" w:rsidRPr="00630579" w:rsidRDefault="001D65F8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7C4F9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łe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C4B43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2365796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FA251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2DFA8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kształcenie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B0EE4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ższe niż podstawowe</w:t>
            </w:r>
          </w:p>
          <w:p w14:paraId="4D371905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podstawowe </w:t>
            </w:r>
          </w:p>
          <w:p w14:paraId="55C7A6A3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imnazjalne</w:t>
            </w:r>
          </w:p>
          <w:p w14:paraId="6750A28A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nadgimnazjalne</w:t>
            </w:r>
          </w:p>
          <w:p w14:paraId="1B78747B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licealne</w:t>
            </w:r>
          </w:p>
          <w:p w14:paraId="77195F2F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ższe</w:t>
            </w:r>
          </w:p>
        </w:tc>
      </w:tr>
      <w:tr w:rsidR="00BE0100" w:rsidRPr="00B51092" w14:paraId="0AAEC5B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E0F8D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7461F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Rodzaj uczestnik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126A" w14:textId="77777777" w:rsidR="00BE0100" w:rsidRPr="00630579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ndywidualny</w:t>
            </w:r>
          </w:p>
          <w:p w14:paraId="3D914FCA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acownik lub przedstawiciel instytucji/podmiotu</w:t>
            </w:r>
          </w:p>
        </w:tc>
      </w:tr>
      <w:tr w:rsidR="00AB00DE" w:rsidRPr="00B51092" w14:paraId="185C1F5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39BF9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39CE3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raj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8D00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5060AFD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9E2F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266D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EE3AA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5246372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6EF6D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BF480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FAC6B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31E6A87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E8212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E181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7DA18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3BF9526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94CE5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7D677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B7504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miejski</w:t>
            </w:r>
          </w:p>
          <w:p w14:paraId="43E4CF81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wiejski</w:t>
            </w:r>
          </w:p>
        </w:tc>
      </w:tr>
      <w:tr w:rsidR="00AB00DE" w:rsidRPr="00B51092" w14:paraId="0E2CCE6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BADE8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B91B9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  <w:r w:rsidR="00BE0100" w:rsidRPr="00630579">
              <w:rPr>
                <w:rFonts w:ascii="Times New Roman" w:hAnsi="Times New Roman"/>
              </w:rPr>
              <w:t xml:space="preserve">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22407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463C511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6FF30" w14:textId="77777777" w:rsidR="00BE0100" w:rsidRPr="00630579" w:rsidRDefault="00A13FE4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8B001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4C87E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58A600B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04FA7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1</w:t>
            </w:r>
            <w:r w:rsidR="00A13FE4"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C812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37396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310AE9D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6EB75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3EC6E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1F46E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6918887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BAB2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BED1F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4896B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6EB0A36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818B7" w14:textId="77777777" w:rsidR="00AB00DE" w:rsidRPr="00630579" w:rsidRDefault="000A6139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91C5E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20D9B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6B47E61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9E484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048B0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Adres e-mai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14C45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006F106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28680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EB272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na rynku pracy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08001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niezarejestrowana w urzędzie pracy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7A0B6FDD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zarejestrowana w urzędzie pracy</w:t>
            </w:r>
            <w:r w:rsidRPr="00630579">
              <w:rPr>
                <w:rFonts w:ascii="Times New Roman" w:hAnsi="Times New Roman"/>
              </w:rPr>
              <w:t>.</w:t>
            </w:r>
            <w:r w:rsidR="00AB00DE" w:rsidRPr="00630579">
              <w:rPr>
                <w:rFonts w:ascii="Times New Roman" w:hAnsi="Times New Roman"/>
              </w:rPr>
              <w:t xml:space="preserve"> </w:t>
            </w:r>
          </w:p>
          <w:p w14:paraId="23CF78C2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ierna zawodowo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69586D89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pracująca</w:t>
            </w:r>
            <w:r w:rsidRPr="00630579">
              <w:rPr>
                <w:rFonts w:ascii="Times New Roman" w:hAnsi="Times New Roman"/>
              </w:rPr>
              <w:t>.</w:t>
            </w:r>
          </w:p>
        </w:tc>
      </w:tr>
      <w:tr w:rsidR="00BE0100" w:rsidRPr="00B51092" w14:paraId="17A8393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57EB6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ADB8A" w14:textId="77777777" w:rsidR="00BE0100" w:rsidRPr="00630579" w:rsidRDefault="00D02CB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trudnie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5371E" w14:textId="77777777" w:rsidR="00BE0100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6DD048A5" w14:textId="77777777" w:rsidR="009347F4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samo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6A7FDE78" w14:textId="77777777" w:rsidR="009347F4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dużym przedsiębiorstwie.</w:t>
            </w:r>
          </w:p>
          <w:p w14:paraId="46869D9A" w14:textId="77777777" w:rsidR="00D02CB9" w:rsidRPr="00630579" w:rsidRDefault="00DC621A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pracująca w </w:t>
            </w:r>
            <w:r w:rsidR="00B51092">
              <w:rPr>
                <w:rFonts w:ascii="Times New Roman" w:hAnsi="Times New Roman"/>
              </w:rPr>
              <w:t xml:space="preserve">mikro- małe i średnie przedsiębiorstw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58E806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organizacji pozarządowej.</w:t>
            </w:r>
          </w:p>
          <w:p w14:paraId="2ECA082C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owadząca działalność na własny rachunek.</w:t>
            </w:r>
          </w:p>
        </w:tc>
      </w:tr>
      <w:tr w:rsidR="002111FA" w:rsidRPr="00B51092" w14:paraId="419A150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85D95" w14:textId="77777777" w:rsidR="002111FA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AEC1A" w14:textId="77777777" w:rsidR="002111FA" w:rsidRPr="00630579" w:rsidRDefault="002111FA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uczestnika projektu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08C85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należąca do mniejszości narodowej lub etnicznej, migrant, osoba obcego pochodzenia.</w:t>
            </w:r>
          </w:p>
          <w:p w14:paraId="557B9385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bezdomna lub dotknięta wykluczeniem z dostępu do mieszkań.</w:t>
            </w:r>
          </w:p>
          <w:p w14:paraId="00D740EB" w14:textId="77777777" w:rsidR="002111FA" w:rsidRPr="00FB0CF3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z niepełnosprawnościami.</w:t>
            </w:r>
          </w:p>
          <w:p w14:paraId="5CE2248D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Żadne z powyższych.</w:t>
            </w:r>
          </w:p>
          <w:p w14:paraId="6AA1235E" w14:textId="77777777" w:rsidR="002111FA" w:rsidRPr="00630579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ascii="Times New Roman" w:hAnsi="Times New Roman"/>
              </w:rPr>
            </w:pPr>
          </w:p>
          <w:p w14:paraId="42D6B2E7" w14:textId="77777777" w:rsidR="002111FA" w:rsidRPr="00630579" w:rsidRDefault="002111FA" w:rsidP="00C25228">
            <w:pPr>
              <w:pStyle w:val="Akapitzlist"/>
              <w:tabs>
                <w:tab w:val="left" w:pos="7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  <w:i/>
              </w:rPr>
              <w:t>Proszę zaznaczyć odpowiedź/odpowiedzi, które odnoszą się do Pani/a sytuacji społecznej.</w:t>
            </w:r>
          </w:p>
        </w:tc>
      </w:tr>
      <w:tr w:rsidR="00B57B75" w:rsidRPr="00B51092" w14:paraId="152FE75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53722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0F6C8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831EB" w14:textId="77777777" w:rsidR="00B57B75" w:rsidRPr="00630579" w:rsidRDefault="00B57B75" w:rsidP="00B57B75">
            <w:pPr>
              <w:pStyle w:val="Akapitzlist"/>
              <w:tabs>
                <w:tab w:val="left" w:pos="71"/>
              </w:tabs>
              <w:spacing w:after="0" w:line="240" w:lineRule="auto"/>
              <w:ind w:left="363"/>
              <w:jc w:val="both"/>
              <w:rPr>
                <w:rFonts w:ascii="Times New Roman" w:hAnsi="Times New Roman"/>
              </w:rPr>
            </w:pPr>
          </w:p>
        </w:tc>
      </w:tr>
      <w:tr w:rsidR="005C447E" w:rsidRPr="00B51092" w14:paraId="493715C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B3F82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059EF" w14:textId="77777777" w:rsidR="005C447E" w:rsidRPr="00630579" w:rsidRDefault="005C447E" w:rsidP="005465EB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Nazwa </w:t>
            </w:r>
            <w:r w:rsidR="005465EB" w:rsidRPr="00630579">
              <w:rPr>
                <w:rFonts w:ascii="Times New Roman" w:hAnsi="Times New Roman"/>
              </w:rPr>
              <w:t>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6FB64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D02CB9" w:rsidRPr="00B51092" w14:paraId="0BAE97B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C3795" w14:textId="77777777" w:rsidR="00D02CB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D2E5D" w14:textId="77777777" w:rsidR="00D02CB9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P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87A74" w14:textId="77777777" w:rsidR="00D02CB9" w:rsidRPr="00630579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6657273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F570B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B1BBC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yp 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3D3DC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administracji rządowej,</w:t>
            </w:r>
          </w:p>
          <w:p w14:paraId="07839397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samorządy terytorialnego (bez szkół i placówek oświatowych),</w:t>
            </w:r>
          </w:p>
          <w:p w14:paraId="5DC1B43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rganizacja pozarządowa,</w:t>
            </w:r>
          </w:p>
          <w:p w14:paraId="6B2B69D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Ośrodek wsparcia </w:t>
            </w:r>
            <w:r w:rsidR="00436EF3" w:rsidRPr="00630579">
              <w:rPr>
                <w:rFonts w:ascii="Times New Roman" w:hAnsi="Times New Roman"/>
              </w:rPr>
              <w:t>ekonomii</w:t>
            </w:r>
            <w:r w:rsidRPr="00630579">
              <w:rPr>
                <w:rFonts w:ascii="Times New Roman" w:hAnsi="Times New Roman"/>
              </w:rPr>
              <w:t xml:space="preserve"> społecznej,</w:t>
            </w:r>
          </w:p>
          <w:p w14:paraId="7B8817FF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lacówka systemu oświaty,</w:t>
            </w:r>
          </w:p>
          <w:p w14:paraId="2F0D892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dmiot ekonomii społecznej,</w:t>
            </w:r>
          </w:p>
          <w:p w14:paraId="355345DB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okuratura,</w:t>
            </w:r>
          </w:p>
          <w:p w14:paraId="56ABAE3C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ądy powszechne,</w:t>
            </w:r>
          </w:p>
          <w:p w14:paraId="13481F2C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zkoła,</w:t>
            </w:r>
          </w:p>
          <w:p w14:paraId="50E099A0" w14:textId="77777777" w:rsidR="003C0736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czelnia lub jednostka organizacyjna uczelni,</w:t>
            </w:r>
          </w:p>
          <w:p w14:paraId="53726345" w14:textId="77777777" w:rsidR="005C447E" w:rsidRPr="00C25228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</w:rPr>
              <w:t>Inne(jakie?)……………………………………………</w:t>
            </w:r>
            <w:r w:rsidR="000135AA" w:rsidRPr="00C25228">
              <w:rPr>
                <w:rFonts w:ascii="Times New Roman" w:hAnsi="Times New Roman"/>
              </w:rPr>
              <w:t>………………………………………………</w:t>
            </w:r>
            <w:r w:rsidR="00C25228">
              <w:rPr>
                <w:rFonts w:ascii="Times New Roman" w:hAnsi="Times New Roman"/>
              </w:rPr>
              <w:t>……</w:t>
            </w:r>
            <w:r w:rsidR="000135AA" w:rsidRPr="00C25228">
              <w:rPr>
                <w:rFonts w:ascii="Times New Roman" w:hAnsi="Times New Roman"/>
              </w:rPr>
              <w:t>..</w:t>
            </w:r>
            <w:r w:rsidRPr="00C25228">
              <w:rPr>
                <w:rFonts w:ascii="Times New Roman" w:hAnsi="Times New Roman"/>
              </w:rPr>
              <w:t>…</w:t>
            </w:r>
          </w:p>
        </w:tc>
      </w:tr>
      <w:tr w:rsidR="005465EB" w:rsidRPr="00B51092" w14:paraId="33E2A8D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8E21E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77103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7714F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778B608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4CC80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1667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64756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12EF7BC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A396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A803E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6A0B2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68799CA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CFE41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2BF7B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B08B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4E40AAF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CDDC3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442CD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39ED2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2B4BD7B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AB26C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3</w:t>
            </w:r>
            <w:r w:rsidR="00B57B75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BAF07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788E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0601BCF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EA819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39828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ume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0FE89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74ADAD3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187D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73533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0AB6F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436EF3" w:rsidRPr="00B51092" w14:paraId="075C9AD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B2CC3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511294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427429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F0BCE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24BF8B" w14:textId="77777777" w:rsidR="00436EF3" w:rsidRPr="00630579" w:rsidRDefault="00A13FE4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4</w:t>
            </w:r>
          </w:p>
          <w:p w14:paraId="18D50BF1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7EB3A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47DF45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4D33AF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C47D58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pecjalne potrzeb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9585C" w14:textId="77777777" w:rsidR="00436EF3" w:rsidRPr="00C25228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Dostosowanie przestrzeni w związku 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….……  ……………………………………………….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.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 ……………………………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.…..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… </w:t>
            </w:r>
          </w:p>
          <w:p w14:paraId="228F8E86" w14:textId="77777777"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Zapewnienie tłumacza języka migowego?</w:t>
            </w:r>
          </w:p>
          <w:p w14:paraId="785B80FE" w14:textId="77777777" w:rsidR="00436EF3" w:rsidRPr="00B51092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Zapewnienie </w:t>
            </w:r>
            <w:r w:rsidRPr="00B51092">
              <w:rPr>
                <w:rFonts w:ascii="Times New Roman" w:hAnsi="Times New Roman"/>
                <w:sz w:val="20"/>
                <w:szCs w:val="20"/>
              </w:rPr>
              <w:t>druku materiałów powiększoną czcionką?</w:t>
            </w:r>
          </w:p>
          <w:p w14:paraId="69709A10" w14:textId="77777777"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1FD35984" w14:textId="77777777"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Jeśli TAK, proszę opisać jakie: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.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.…</w:t>
            </w:r>
          </w:p>
          <w:p w14:paraId="0A1DE08B" w14:textId="77777777"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373BE1D4" w14:textId="77777777" w:rsidR="00436EF3" w:rsidRPr="00C25228" w:rsidRDefault="00436EF3" w:rsidP="00C25228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Inne specjalne potrzeby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…</w:t>
            </w:r>
          </w:p>
          <w:p w14:paraId="0F5357BD" w14:textId="77777777" w:rsidR="00436EF3" w:rsidRPr="00630579" w:rsidRDefault="00436EF3" w:rsidP="00C25228">
            <w:pPr>
              <w:pStyle w:val="Akapitzlist"/>
              <w:tabs>
                <w:tab w:val="left" w:pos="440"/>
              </w:tabs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</w:t>
            </w:r>
          </w:p>
          <w:p w14:paraId="0B599959" w14:textId="77777777" w:rsidR="00436EF3" w:rsidRPr="00630579" w:rsidRDefault="00436EF3" w:rsidP="00436EF3">
            <w:pPr>
              <w:pStyle w:val="Akapitzlist"/>
              <w:spacing w:after="0" w:line="240" w:lineRule="auto"/>
              <w:ind w:left="6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EF3" w:rsidRPr="00B51092" w14:paraId="31A92432" w14:textId="77777777" w:rsidTr="005465E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06ACE3BB" w14:textId="77777777" w:rsidR="00436EF3" w:rsidRPr="00630579" w:rsidRDefault="00436EF3" w:rsidP="00436EF3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>OŚWIADCZENIA</w:t>
            </w:r>
          </w:p>
        </w:tc>
      </w:tr>
      <w:tr w:rsidR="00436EF3" w:rsidRPr="00B51092" w14:paraId="3A78908C" w14:textId="77777777" w:rsidTr="007E01B3">
        <w:trPr>
          <w:trHeight w:val="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436EF3" w:rsidRPr="00B51092" w14:paraId="79A79CA6" w14:textId="77777777" w:rsidTr="00261A41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DE72E6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Oświadczam, iż podane przeze mnie informacje są zgodne z prawdą. Przyjmuję do wiadomości, że składanie oświadczeń niezgodnych ze stanem faktycznym podlega odpowiedzialności.</w:t>
                  </w:r>
                </w:p>
                <w:p w14:paraId="30EAA823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3541249A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Potwierdzam, że zostałam/em poinformowana/y, że ww. projekt jest współfinansowany ze środków Unii Europejskiej w ramach Europejskiego Funduszu Społecznego.</w:t>
                  </w:r>
                </w:p>
                <w:p w14:paraId="1F25F247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0DCC4877" w14:textId="77777777" w:rsidR="00436EF3" w:rsidRDefault="00436EF3" w:rsidP="00C2522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 xml:space="preserve">Potwierdzam, że zapoznałem/am się z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Regulaminem uczestnictwa w różnych formach wsparcia organizowanych przez Regionalny Ośrodek Polityki Społecznej </w:t>
                  </w:r>
                  <w:r w:rsidR="00FB0CF3"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w Opolu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w ramach projektu pn. „Kooperacje 3D – model wielosektorowej współpracy na rzecz wsparcia osób i rodzin”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 i zobowiązuje się do jego przestrzegania.</w:t>
                  </w:r>
                </w:p>
                <w:p w14:paraId="7104B952" w14:textId="77777777" w:rsidR="00CA6168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5D46728D" w14:textId="77777777" w:rsidR="007E01B3" w:rsidRDefault="007E01B3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72A57D7C" w14:textId="77777777" w:rsidR="00CA6168" w:rsidRPr="00630579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51CBFE53" w14:textId="77777777" w:rsidR="00CA6168" w:rsidRPr="00B51092" w:rsidRDefault="00CA6168" w:rsidP="00CA616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..........................................  </w:t>
                  </w:r>
                  <w:r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                                                        </w:t>
                  </w: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………………………………………………..                                                                                 </w:t>
                  </w:r>
                </w:p>
                <w:p w14:paraId="19E88ECC" w14:textId="77777777" w:rsidR="00436EF3" w:rsidRPr="007E01B3" w:rsidRDefault="00436EF3" w:rsidP="006305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 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Data                                                                                     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7E01B3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odpis osoby zgłaszającej się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BAD705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  <w:t xml:space="preserve">          Podpis osoby zgłaszającej się</w:t>
                  </w:r>
                </w:p>
                <w:p w14:paraId="5FD7830D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69CB7851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3DD39929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color w:val="FF0000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14:paraId="2E317595" w14:textId="77777777" w:rsidR="00436EF3" w:rsidRPr="00B51092" w:rsidRDefault="00436EF3" w:rsidP="00436EF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36EF3" w:rsidRPr="00B51092" w14:paraId="5A8D7C4F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2646" w14:textId="77777777" w:rsidR="00436EF3" w:rsidRPr="00630579" w:rsidRDefault="00436EF3" w:rsidP="00436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0579">
              <w:rPr>
                <w:rFonts w:ascii="Times New Roman" w:hAnsi="Times New Roman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630579">
              <w:rPr>
                <w:rFonts w:ascii="Times New Roman" w:hAnsi="Times New Roman"/>
                <w:i/>
                <w:sz w:val="20"/>
              </w:rPr>
              <w:t>Kooperacje 3D – model wielosektorowej współpracy na rzecz wsparcia osób i rodzin</w:t>
            </w:r>
            <w:r w:rsidRPr="00630579">
              <w:rPr>
                <w:rFonts w:ascii="Times New Roman" w:hAnsi="Times New Roman"/>
                <w:sz w:val="20"/>
              </w:rPr>
              <w:t>”, realizowanego przez Regionalny Ośrodek Polityki Społecznej</w:t>
            </w:r>
            <w:r w:rsidR="00FB0CF3">
              <w:rPr>
                <w:rFonts w:ascii="Times New Roman" w:hAnsi="Times New Roman"/>
                <w:sz w:val="20"/>
              </w:rPr>
              <w:t xml:space="preserve"> w Opolu</w:t>
            </w:r>
            <w:r w:rsidRPr="00630579">
              <w:rPr>
                <w:rFonts w:ascii="Times New Roman" w:hAnsi="Times New Roman"/>
                <w:sz w:val="20"/>
              </w:rPr>
              <w:t xml:space="preserve">. </w:t>
            </w:r>
          </w:p>
          <w:p w14:paraId="571F15FB" w14:textId="77777777" w:rsidR="00436EF3" w:rsidRPr="00630579" w:rsidRDefault="00436EF3" w:rsidP="007E0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hAnsi="Times New Roman"/>
                <w:sz w:val="20"/>
                <w:szCs w:val="20"/>
              </w:rPr>
              <w:t>Oświadczam, iż ww. osoba jest pracownikiem: ……………………………………………………</w:t>
            </w:r>
            <w:r w:rsidR="007E01B3">
              <w:rPr>
                <w:rFonts w:ascii="Times New Roman" w:hAnsi="Times New Roman"/>
                <w:sz w:val="20"/>
                <w:szCs w:val="20"/>
              </w:rPr>
              <w:t>……………….. ……………………………………………………..</w:t>
            </w:r>
            <w:r w:rsidRPr="00630579">
              <w:rPr>
                <w:rFonts w:ascii="Times New Roman" w:hAnsi="Times New Roman"/>
                <w:sz w:val="20"/>
                <w:szCs w:val="20"/>
              </w:rPr>
              <w:t>(nazwa instytucji)</w:t>
            </w:r>
          </w:p>
          <w:p w14:paraId="5E9B341F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2B5F5C" w14:textId="77777777" w:rsidR="00436EF3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F5F496" w14:textId="77777777" w:rsidR="007E01B3" w:rsidRPr="00630579" w:rsidRDefault="007E01B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6279"/>
            </w:tblGrid>
            <w:tr w:rsidR="00436EF3" w:rsidRPr="00B51092" w14:paraId="43E814C6" w14:textId="77777777" w:rsidTr="00BD5519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4DFC2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F8E7FA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>...............................................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ieczęć instytucji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Cs/>
                      <w:sz w:val="20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14:paraId="3971B730" w14:textId="77777777" w:rsidR="00436EF3" w:rsidRPr="00B51092" w:rsidRDefault="00436EF3" w:rsidP="00436EF3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00E6D4AB" w14:textId="77777777" w:rsidR="00BD5519" w:rsidRPr="00630579" w:rsidRDefault="00BD5519" w:rsidP="00B70FEC">
      <w:pPr>
        <w:rPr>
          <w:rFonts w:ascii="Times New Roman" w:hAnsi="Times New Roman"/>
        </w:rPr>
      </w:pPr>
    </w:p>
    <w:sectPr w:rsidR="00BD5519" w:rsidRPr="00630579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DE05" w14:textId="77777777" w:rsidR="002A735E" w:rsidRDefault="002A735E" w:rsidP="000A6139">
      <w:pPr>
        <w:spacing w:after="0" w:line="240" w:lineRule="auto"/>
      </w:pPr>
      <w:r>
        <w:separator/>
      </w:r>
    </w:p>
  </w:endnote>
  <w:endnote w:type="continuationSeparator" w:id="0">
    <w:p w14:paraId="4B4E02B2" w14:textId="77777777" w:rsidR="002A735E" w:rsidRDefault="002A735E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379A" w14:textId="77777777" w:rsidR="002A735E" w:rsidRDefault="002A735E" w:rsidP="000A6139">
      <w:pPr>
        <w:spacing w:after="0" w:line="240" w:lineRule="auto"/>
      </w:pPr>
      <w:r>
        <w:separator/>
      </w:r>
    </w:p>
  </w:footnote>
  <w:footnote w:type="continuationSeparator" w:id="0">
    <w:p w14:paraId="1E29ACAF" w14:textId="77777777" w:rsidR="002A735E" w:rsidRDefault="002A735E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35AA"/>
    <w:rsid w:val="000247D9"/>
    <w:rsid w:val="000A6139"/>
    <w:rsid w:val="000B6320"/>
    <w:rsid w:val="000F131E"/>
    <w:rsid w:val="001273E1"/>
    <w:rsid w:val="00154ABF"/>
    <w:rsid w:val="001727A3"/>
    <w:rsid w:val="0018295E"/>
    <w:rsid w:val="001D65F8"/>
    <w:rsid w:val="002015C3"/>
    <w:rsid w:val="00206E99"/>
    <w:rsid w:val="002111FA"/>
    <w:rsid w:val="00261A41"/>
    <w:rsid w:val="002A735E"/>
    <w:rsid w:val="002B3C1C"/>
    <w:rsid w:val="002C174A"/>
    <w:rsid w:val="00324BC2"/>
    <w:rsid w:val="00356F70"/>
    <w:rsid w:val="003856D3"/>
    <w:rsid w:val="003A7D11"/>
    <w:rsid w:val="003C0736"/>
    <w:rsid w:val="003C731C"/>
    <w:rsid w:val="00436EF3"/>
    <w:rsid w:val="00444A2E"/>
    <w:rsid w:val="00454B61"/>
    <w:rsid w:val="0047053B"/>
    <w:rsid w:val="004E12F8"/>
    <w:rsid w:val="005465EB"/>
    <w:rsid w:val="005478D9"/>
    <w:rsid w:val="00570C1D"/>
    <w:rsid w:val="005C447E"/>
    <w:rsid w:val="005E7694"/>
    <w:rsid w:val="0062711B"/>
    <w:rsid w:val="00630579"/>
    <w:rsid w:val="006A0789"/>
    <w:rsid w:val="006D72C0"/>
    <w:rsid w:val="00754C6C"/>
    <w:rsid w:val="00764B7B"/>
    <w:rsid w:val="007A4281"/>
    <w:rsid w:val="007D23C3"/>
    <w:rsid w:val="007E01B3"/>
    <w:rsid w:val="00825FF3"/>
    <w:rsid w:val="00882D75"/>
    <w:rsid w:val="008D63FE"/>
    <w:rsid w:val="009347F4"/>
    <w:rsid w:val="00953EFD"/>
    <w:rsid w:val="009F2129"/>
    <w:rsid w:val="00A13FE4"/>
    <w:rsid w:val="00A2780A"/>
    <w:rsid w:val="00A64883"/>
    <w:rsid w:val="00A94909"/>
    <w:rsid w:val="00AB00DE"/>
    <w:rsid w:val="00AC0C14"/>
    <w:rsid w:val="00AC3363"/>
    <w:rsid w:val="00AC7C71"/>
    <w:rsid w:val="00AF033D"/>
    <w:rsid w:val="00B51092"/>
    <w:rsid w:val="00B57B75"/>
    <w:rsid w:val="00B70FEC"/>
    <w:rsid w:val="00B744E0"/>
    <w:rsid w:val="00BD4214"/>
    <w:rsid w:val="00BD5519"/>
    <w:rsid w:val="00BE0100"/>
    <w:rsid w:val="00BE49B4"/>
    <w:rsid w:val="00C25228"/>
    <w:rsid w:val="00C516F9"/>
    <w:rsid w:val="00CA06DA"/>
    <w:rsid w:val="00CA6168"/>
    <w:rsid w:val="00CF471C"/>
    <w:rsid w:val="00CF50C4"/>
    <w:rsid w:val="00D02CB9"/>
    <w:rsid w:val="00D140C9"/>
    <w:rsid w:val="00D23B3B"/>
    <w:rsid w:val="00D4561E"/>
    <w:rsid w:val="00D73B22"/>
    <w:rsid w:val="00D74584"/>
    <w:rsid w:val="00D74F1A"/>
    <w:rsid w:val="00DC621A"/>
    <w:rsid w:val="00F032BF"/>
    <w:rsid w:val="00F131FB"/>
    <w:rsid w:val="00F16CCB"/>
    <w:rsid w:val="00F476B1"/>
    <w:rsid w:val="00FB0CF3"/>
    <w:rsid w:val="00FE59A0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A85C"/>
  <w15:chartTrackingRefBased/>
  <w15:docId w15:val="{AF3AAD80-9373-435B-A973-BAA07675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6425-9608-47EF-BE0C-E1F6AD3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K. Krywult</dc:creator>
  <cp:keywords/>
  <cp:lastModifiedBy>Użytkownik</cp:lastModifiedBy>
  <cp:revision>2</cp:revision>
  <cp:lastPrinted>2018-09-05T12:47:00Z</cp:lastPrinted>
  <dcterms:created xsi:type="dcterms:W3CDTF">2022-03-10T14:11:00Z</dcterms:created>
  <dcterms:modified xsi:type="dcterms:W3CDTF">2022-03-10T14:11:00Z</dcterms:modified>
</cp:coreProperties>
</file>